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5A" w:rsidRPr="008A240D" w:rsidRDefault="00E32382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8A240D">
        <w:rPr>
          <w:rFonts w:ascii="Times New Roman" w:hAnsi="Times New Roman" w:cs="Times New Roman"/>
          <w:sz w:val="40"/>
          <w:szCs w:val="40"/>
        </w:rPr>
        <w:t xml:space="preserve">Консервы </w:t>
      </w:r>
    </w:p>
    <w:p w:rsidR="00100C5C" w:rsidRPr="008A240D" w:rsidRDefault="00100C5C" w:rsidP="00100C5C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color w:val="1F1F1F"/>
          <w:sz w:val="40"/>
          <w:szCs w:val="40"/>
        </w:rPr>
        <w:t xml:space="preserve">Главной достопримечательностью провинциального города </w:t>
      </w:r>
      <w:proofErr w:type="spellStart"/>
      <w:r w:rsidRPr="008A240D">
        <w:rPr>
          <w:color w:val="1F1F1F"/>
          <w:sz w:val="40"/>
          <w:szCs w:val="40"/>
        </w:rPr>
        <w:t>Мочегорска</w:t>
      </w:r>
      <w:proofErr w:type="spellEnd"/>
      <w:r w:rsidRPr="008A240D">
        <w:rPr>
          <w:color w:val="1F1F1F"/>
          <w:sz w:val="40"/>
          <w:szCs w:val="40"/>
        </w:rPr>
        <w:t xml:space="preserve"> является обветшалое здание в стиле русского барокко</w:t>
      </w:r>
      <w:r w:rsidR="0081248F">
        <w:rPr>
          <w:color w:val="1F1F1F"/>
          <w:sz w:val="40"/>
          <w:szCs w:val="40"/>
        </w:rPr>
        <w:t xml:space="preserve">. </w:t>
      </w:r>
      <w:r w:rsidRPr="008A240D">
        <w:rPr>
          <w:color w:val="1F1F1F"/>
          <w:sz w:val="40"/>
          <w:szCs w:val="40"/>
        </w:rPr>
        <w:t xml:space="preserve">Из его окон, овеянных дымкой прошлого, открывается прекрасный вид на бескрайнюю </w:t>
      </w:r>
      <w:r w:rsidR="008A240D" w:rsidRPr="008A240D">
        <w:rPr>
          <w:color w:val="1F1F1F"/>
          <w:sz w:val="40"/>
          <w:szCs w:val="40"/>
        </w:rPr>
        <w:t>зелёную</w:t>
      </w:r>
      <w:r w:rsidRPr="008A240D">
        <w:rPr>
          <w:color w:val="1F1F1F"/>
          <w:sz w:val="40"/>
          <w:szCs w:val="40"/>
        </w:rPr>
        <w:t xml:space="preserve"> рощу.</w:t>
      </w:r>
    </w:p>
    <w:p w:rsidR="00100C5C" w:rsidRPr="008A240D" w:rsidRDefault="00100C5C" w:rsidP="00100C5C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color w:val="1F1F1F"/>
          <w:sz w:val="40"/>
          <w:szCs w:val="40"/>
        </w:rPr>
        <w:t xml:space="preserve">Что же располагается в этом памятнике архитектуры? Музей изобразительного искусства? </w:t>
      </w:r>
      <w:r w:rsidR="0081248F">
        <w:rPr>
          <w:color w:val="1F1F1F"/>
          <w:sz w:val="40"/>
          <w:szCs w:val="40"/>
        </w:rPr>
        <w:t xml:space="preserve">Картинная галерея </w:t>
      </w:r>
      <w:proofErr w:type="spellStart"/>
      <w:r w:rsidR="0081248F">
        <w:rPr>
          <w:color w:val="1F1F1F"/>
          <w:sz w:val="40"/>
          <w:szCs w:val="40"/>
        </w:rPr>
        <w:t>Мочегорских</w:t>
      </w:r>
      <w:proofErr w:type="spellEnd"/>
      <w:r w:rsidR="0081248F">
        <w:rPr>
          <w:color w:val="1F1F1F"/>
          <w:sz w:val="40"/>
          <w:szCs w:val="40"/>
        </w:rPr>
        <w:t xml:space="preserve"> художников? Краевой драматический театр</w:t>
      </w:r>
      <w:r w:rsidRPr="008A240D">
        <w:rPr>
          <w:color w:val="1F1F1F"/>
          <w:sz w:val="40"/>
          <w:szCs w:val="40"/>
        </w:rPr>
        <w:t>? Культурно-просветительное учреждение? Отнюдь! Здесь находится небольшой мясокомбинат, где кулинарное искусство превращает сырые куски мяса в мясные консервы премиум-класса для домашних питомцев.</w:t>
      </w:r>
    </w:p>
    <w:p w:rsidR="00100C5C" w:rsidRPr="008A240D" w:rsidRDefault="00100C5C" w:rsidP="00100C5C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color w:val="1F1F1F"/>
          <w:sz w:val="40"/>
          <w:szCs w:val="40"/>
        </w:rPr>
        <w:t xml:space="preserve">Основал этот комбинат </w:t>
      </w:r>
      <w:proofErr w:type="spellStart"/>
      <w:r w:rsidRPr="008A240D">
        <w:rPr>
          <w:color w:val="1F1F1F"/>
          <w:sz w:val="40"/>
          <w:szCs w:val="40"/>
        </w:rPr>
        <w:t>Петр</w:t>
      </w:r>
      <w:proofErr w:type="spellEnd"/>
      <w:r w:rsidRPr="008A240D">
        <w:rPr>
          <w:color w:val="1F1F1F"/>
          <w:sz w:val="40"/>
          <w:szCs w:val="40"/>
        </w:rPr>
        <w:t xml:space="preserve"> Иванович </w:t>
      </w:r>
      <w:proofErr w:type="spellStart"/>
      <w:r w:rsidRPr="008A240D">
        <w:rPr>
          <w:color w:val="1F1F1F"/>
          <w:sz w:val="40"/>
          <w:szCs w:val="40"/>
        </w:rPr>
        <w:t>Дрочнев</w:t>
      </w:r>
      <w:proofErr w:type="spellEnd"/>
      <w:r w:rsidRPr="008A240D">
        <w:rPr>
          <w:color w:val="1F1F1F"/>
          <w:sz w:val="40"/>
          <w:szCs w:val="40"/>
        </w:rPr>
        <w:t xml:space="preserve">. После его внезапной кончины производством стал управлять его сын Леонид Петрович, который сменил неблагозвучную фамилию отца на более нейтральную материнскую фамилию - </w:t>
      </w:r>
      <w:proofErr w:type="spellStart"/>
      <w:r w:rsidRPr="008A240D">
        <w:rPr>
          <w:color w:val="1F1F1F"/>
          <w:sz w:val="40"/>
          <w:szCs w:val="40"/>
        </w:rPr>
        <w:t>Мокропопов</w:t>
      </w:r>
      <w:proofErr w:type="spellEnd"/>
      <w:r w:rsidRPr="008A240D">
        <w:rPr>
          <w:color w:val="1F1F1F"/>
          <w:sz w:val="40"/>
          <w:szCs w:val="40"/>
        </w:rPr>
        <w:t>.</w:t>
      </w:r>
    </w:p>
    <w:p w:rsidR="00100C5C" w:rsidRPr="008A240D" w:rsidRDefault="00100C5C" w:rsidP="00100C5C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color w:val="1F1F1F"/>
          <w:sz w:val="40"/>
          <w:szCs w:val="40"/>
        </w:rPr>
        <w:t xml:space="preserve">Леонид Петрович </w:t>
      </w:r>
      <w:proofErr w:type="spellStart"/>
      <w:r w:rsidRPr="008A240D">
        <w:rPr>
          <w:color w:val="1F1F1F"/>
          <w:sz w:val="40"/>
          <w:szCs w:val="40"/>
        </w:rPr>
        <w:t>Мокропопов</w:t>
      </w:r>
      <w:proofErr w:type="spellEnd"/>
      <w:r w:rsidRPr="008A240D">
        <w:rPr>
          <w:color w:val="1F1F1F"/>
          <w:sz w:val="40"/>
          <w:szCs w:val="40"/>
        </w:rPr>
        <w:t xml:space="preserve"> – человек среднего роста, худощавый, с сутулой спиной. У него бледное лицо с глубокими морщинами и проницательными карими глазами. Редкие седые волосы </w:t>
      </w:r>
      <w:proofErr w:type="spellStart"/>
      <w:r w:rsidRPr="008A240D">
        <w:rPr>
          <w:color w:val="1F1F1F"/>
          <w:sz w:val="40"/>
          <w:szCs w:val="40"/>
        </w:rPr>
        <w:t>зачесаны</w:t>
      </w:r>
      <w:proofErr w:type="spellEnd"/>
      <w:r w:rsidRPr="008A240D">
        <w:rPr>
          <w:color w:val="1F1F1F"/>
          <w:sz w:val="40"/>
          <w:szCs w:val="40"/>
        </w:rPr>
        <w:t xml:space="preserve"> назад. Он носит очки в роговой оправе, строгий костюм, галстук и начищенные до блеска ботинки.</w:t>
      </w:r>
    </w:p>
    <w:p w:rsidR="00100C5C" w:rsidRPr="008A240D" w:rsidRDefault="00100C5C" w:rsidP="00100C5C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color w:val="1F1F1F"/>
          <w:sz w:val="40"/>
          <w:szCs w:val="40"/>
        </w:rPr>
        <w:t>В отличие от многих бизнесменов, Леонид Петрович предпочитает принимать важные решения, прогуливаясь по цехам комбината, словно черпая вдохновение в энергии производства. Он славится своей способностью увидеть потенциал в обыденных вещах, часто превращая старые методы в новые возможности, что делает его комбинат конкурентоспособным на рынке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Валентин Иванович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 xml:space="preserve"> ,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 xml:space="preserve"> мужчина с благозвучной фамилией</w:t>
      </w:r>
      <w:r w:rsidRPr="008A240D">
        <w:rPr>
          <w:rStyle w:val="a4"/>
          <w:b w:val="0"/>
          <w:color w:val="1F1F1F"/>
          <w:sz w:val="40"/>
          <w:szCs w:val="40"/>
        </w:rPr>
        <w:t xml:space="preserve"> Алмазов</w:t>
      </w:r>
      <w:r w:rsidRPr="008A240D">
        <w:rPr>
          <w:rStyle w:val="a4"/>
          <w:b w:val="0"/>
          <w:color w:val="1F1F1F"/>
          <w:sz w:val="40"/>
          <w:szCs w:val="40"/>
        </w:rPr>
        <w:t>, высок и строен, с изящными чертами лица. Его глубокие синие глаза сверкают, словно бриллианты на солнце. Каштановые волосы всегда аккуратно уложены, создавая впечатление идеального порядка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Одежда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Алмазова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неизменно безупречна: он предпочитает стильные костюмы и рубашки высокого качества. Обувь всегда сияет чистотой, будто он только что вышел из магазина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Помимо привлекательной внешности, у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Алмазова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есть необычная привычка: он всегда носит с собой карманный нож, которым вскрывает пакеты с мясом, поставляемым</w:t>
      </w:r>
      <w:r w:rsidR="00777642">
        <w:rPr>
          <w:rStyle w:val="a4"/>
          <w:b w:val="0"/>
          <w:color w:val="1F1F1F"/>
          <w:sz w:val="40"/>
          <w:szCs w:val="40"/>
        </w:rPr>
        <w:t xml:space="preserve"> им</w:t>
      </w:r>
      <w:r w:rsidRPr="008A240D">
        <w:rPr>
          <w:rStyle w:val="a4"/>
          <w:b w:val="0"/>
          <w:color w:val="1F1F1F"/>
          <w:sz w:val="40"/>
          <w:szCs w:val="40"/>
        </w:rPr>
        <w:t xml:space="preserve"> на </w:t>
      </w:r>
      <w:r w:rsidR="00777642">
        <w:rPr>
          <w:rStyle w:val="a4"/>
          <w:b w:val="0"/>
          <w:color w:val="1F1F1F"/>
          <w:sz w:val="40"/>
          <w:szCs w:val="40"/>
        </w:rPr>
        <w:t xml:space="preserve">краевые </w:t>
      </w:r>
      <w:r w:rsidRPr="008A240D">
        <w:rPr>
          <w:rStyle w:val="a4"/>
          <w:b w:val="0"/>
          <w:color w:val="1F1F1F"/>
          <w:sz w:val="40"/>
          <w:szCs w:val="40"/>
        </w:rPr>
        <w:t xml:space="preserve">мясокомбинаты. В работе он организован и ответственен, строго соблюдает график поставок и придерживается </w:t>
      </w:r>
      <w:r w:rsidR="008D42DF" w:rsidRPr="008A240D">
        <w:rPr>
          <w:rStyle w:val="a4"/>
          <w:b w:val="0"/>
          <w:color w:val="1F1F1F"/>
          <w:sz w:val="40"/>
          <w:szCs w:val="40"/>
        </w:rPr>
        <w:t>договорённых</w:t>
      </w:r>
      <w:r w:rsidRPr="008A240D">
        <w:rPr>
          <w:rStyle w:val="a4"/>
          <w:b w:val="0"/>
          <w:color w:val="1F1F1F"/>
          <w:sz w:val="40"/>
          <w:szCs w:val="40"/>
        </w:rPr>
        <w:t xml:space="preserve"> сроков.</w:t>
      </w:r>
    </w:p>
    <w:p w:rsidR="000033E9" w:rsidRPr="008A240D" w:rsidRDefault="000033E9" w:rsidP="000033E9">
      <w:pPr>
        <w:pStyle w:val="a3"/>
        <w:shd w:val="clear" w:color="auto" w:fill="FFFFFF"/>
        <w:rPr>
          <w:rStyle w:val="a4"/>
          <w:b w:val="0"/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Доброго дня, Леонид Петрович! — Алмазов широко улыб</w:t>
      </w:r>
      <w:r w:rsidRPr="008A240D">
        <w:rPr>
          <w:rStyle w:val="a4"/>
          <w:b w:val="0"/>
          <w:color w:val="1F1F1F"/>
          <w:sz w:val="40"/>
          <w:szCs w:val="40"/>
        </w:rPr>
        <w:t>нулся</w:t>
      </w:r>
      <w:r w:rsidRPr="008A240D">
        <w:rPr>
          <w:rStyle w:val="a4"/>
          <w:b w:val="0"/>
          <w:color w:val="1F1F1F"/>
          <w:sz w:val="40"/>
          <w:szCs w:val="40"/>
        </w:rPr>
        <w:t xml:space="preserve">, </w:t>
      </w:r>
      <w:r w:rsidRPr="008A240D">
        <w:rPr>
          <w:rStyle w:val="a4"/>
          <w:b w:val="0"/>
          <w:color w:val="1F1F1F"/>
          <w:sz w:val="40"/>
          <w:szCs w:val="40"/>
        </w:rPr>
        <w:t xml:space="preserve"> продемонстрировав </w:t>
      </w:r>
      <w:r w:rsidRPr="008A240D">
        <w:rPr>
          <w:rStyle w:val="a4"/>
          <w:b w:val="0"/>
          <w:color w:val="1F1F1F"/>
          <w:sz w:val="40"/>
          <w:szCs w:val="40"/>
        </w:rPr>
        <w:t xml:space="preserve">Мокропопову </w:t>
      </w:r>
      <w:r w:rsidRPr="008A240D">
        <w:rPr>
          <w:rStyle w:val="a4"/>
          <w:b w:val="0"/>
          <w:color w:val="1F1F1F"/>
          <w:sz w:val="40"/>
          <w:szCs w:val="40"/>
        </w:rPr>
        <w:t xml:space="preserve">ровный ряд своих зубов. 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Здравствуйте, Валентин Иванович,  Рад видеть, что ваша очаровательная улыбка не потускнела. Она, как и прежде, способна затмить сияние бриллиантов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Ах, Леонид Петрович, вы как всегда галантны! Ваши комплименты льются, как </w:t>
      </w:r>
      <w:r w:rsidRPr="008A240D">
        <w:rPr>
          <w:rStyle w:val="a4"/>
          <w:b w:val="0"/>
          <w:color w:val="1F1F1F"/>
          <w:sz w:val="40"/>
          <w:szCs w:val="40"/>
        </w:rPr>
        <w:t>шампанское</w:t>
      </w:r>
      <w:r w:rsidRPr="008A240D">
        <w:rPr>
          <w:rStyle w:val="a4"/>
          <w:b w:val="0"/>
          <w:color w:val="1F1F1F"/>
          <w:sz w:val="40"/>
          <w:szCs w:val="40"/>
        </w:rPr>
        <w:t>.</w:t>
      </w:r>
    </w:p>
    <w:p w:rsidR="000033E9" w:rsidRPr="008A240D" w:rsidRDefault="000033E9" w:rsidP="000033E9">
      <w:pPr>
        <w:pStyle w:val="a3"/>
        <w:shd w:val="clear" w:color="auto" w:fill="FFFFFF"/>
        <w:rPr>
          <w:rStyle w:val="a4"/>
          <w:b w:val="0"/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Шампанское, говорите? Что ж, надеюсь, ваш товар окажется не менее игристым, чем ваше настроение.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— О, Леонид Петрович, не сомневайтесь! Сегодня я приготовил для вас настоящий мясной фейерверк! Убедитесь сами!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Алмазов театрально указал на гору черных пакетов.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— Ну, показывайте, — </w:t>
      </w:r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сверкнув </w:t>
      </w:r>
      <w:proofErr w:type="gramStart"/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очами</w:t>
      </w:r>
      <w:proofErr w:type="gramEnd"/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сказал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</w:t>
      </w:r>
      <w:proofErr w:type="spellStart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Мокропопов</w:t>
      </w:r>
      <w:proofErr w:type="spellEnd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.</w:t>
      </w:r>
    </w:p>
    <w:p w:rsidR="000033E9" w:rsidRPr="000033E9" w:rsidRDefault="00777642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Валентин Иванович 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извлёк</w:t>
      </w:r>
      <w:r w:rsidR="000033E9"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из бокового кармана </w:t>
      </w:r>
      <w:r w:rsidR="000033E9"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свой ножик и вспорол один из пакетов.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— Как вам это, например? А вот это? И вот это? — он принялся искусно вскрывать пакеты один за другим.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— И сколько вы за все это хотите? — спросил </w:t>
      </w:r>
      <w:proofErr w:type="spellStart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Мокропопов</w:t>
      </w:r>
      <w:proofErr w:type="spellEnd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, когда все пакеты были вскрыты.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— По двести пятьдесят за килограмм.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— Вот за это?! — </w:t>
      </w:r>
      <w:proofErr w:type="spellStart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Мокропопов</w:t>
      </w:r>
      <w:proofErr w:type="spellEnd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презрительно фыркнул.</w:t>
      </w:r>
    </w:p>
    <w:p w:rsidR="000033E9" w:rsidRPr="000033E9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Алмазов смерил его ледяным взглядом и, указывая на товар, </w:t>
      </w:r>
      <w:proofErr w:type="spellStart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произнес</w:t>
      </w:r>
      <w:proofErr w:type="spellEnd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:</w:t>
      </w:r>
    </w:p>
    <w:p w:rsidR="000033E9" w:rsidRPr="008A240D" w:rsidRDefault="000033E9" w:rsidP="000033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— Это не "это", как вы изволили выразиться, уважаемый Леонид Петрович, а </w:t>
      </w:r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за 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мясо и не просто мясо, а мясн</w:t>
      </w:r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ую 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песн</w:t>
      </w:r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ю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! 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Песня, говорите? Да за эти деньги я могу купить симфонический оркестр, да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еще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и хор в придачу!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Ну, а какая же будет ваша цена? — невозмутимо парировал Алмазов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150 за кило и ни копейки больше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Да вы что, 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очумели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 xml:space="preserve">?! — изумился Алмазов. — Я бы ещё понял, если бы вы за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собачатину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такую цену предлагали, но за героев России…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Да, какие это герои, — фыркнул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Мокропопов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>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Ещё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 xml:space="preserve"> какие герои! Вот этот, например, — Алмазов театрально указал на тщедушное тело, выглядывающее из чёрного пакета. — Собственной грудью на дзот лёг!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Как же он лёг, если у него ни одного пулевого ранения на бушлате нет?! 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А ему 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новый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 xml:space="preserve"> надели, — парировал Алмазов. — Хотите, 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сниму… сами увидите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>. Тело дырявое, как решето. Иванов его фамилия, а на Ивановых вся Россия стоит! А вот этот паренёк пулемётным огнём целую роту уложил.</w:t>
      </w:r>
    </w:p>
    <w:p w:rsidR="000033E9" w:rsidRPr="008A240D" w:rsidRDefault="000033E9" w:rsidP="000033E9">
      <w:pPr>
        <w:pStyle w:val="a3"/>
        <w:shd w:val="clear" w:color="auto" w:fill="FFFFFF"/>
        <w:rPr>
          <w:rStyle w:val="a4"/>
          <w:b w:val="0"/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Такой только 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своих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 xml:space="preserve"> может уложить, — </w:t>
      </w:r>
      <w:r w:rsidRPr="008A240D">
        <w:rPr>
          <w:rStyle w:val="a4"/>
          <w:b w:val="0"/>
          <w:color w:val="1F1F1F"/>
          <w:sz w:val="40"/>
          <w:szCs w:val="40"/>
        </w:rPr>
        <w:t>смерив,</w:t>
      </w:r>
      <w:r w:rsidRPr="008A240D">
        <w:rPr>
          <w:rStyle w:val="a4"/>
          <w:b w:val="0"/>
          <w:color w:val="1F1F1F"/>
          <w:sz w:val="40"/>
          <w:szCs w:val="40"/>
        </w:rPr>
        <w:t xml:space="preserve"> товар опытным взглядом, процедил Леонид Петрович. — Одна 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рожа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 xml:space="preserve"> чего стоит. И потом попахивает этот ваш пулемётчик не первой свежестью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А вам какая разница, чем он пахнет? Я бы </w:t>
      </w:r>
      <w:r w:rsidR="00777642" w:rsidRPr="008A240D">
        <w:rPr>
          <w:rStyle w:val="a4"/>
          <w:b w:val="0"/>
          <w:color w:val="1F1F1F"/>
          <w:sz w:val="40"/>
          <w:szCs w:val="40"/>
        </w:rPr>
        <w:t>ещё</w:t>
      </w:r>
      <w:r w:rsidRPr="008A240D">
        <w:rPr>
          <w:rStyle w:val="a4"/>
          <w:b w:val="0"/>
          <w:color w:val="1F1F1F"/>
          <w:sz w:val="40"/>
          <w:szCs w:val="40"/>
        </w:rPr>
        <w:t xml:space="preserve"> понял, если бы эти консервы предназначались людям, а то ведь животным. Собакам там, котам — им и так </w:t>
      </w:r>
      <w:r w:rsidR="00777642" w:rsidRPr="008A240D">
        <w:rPr>
          <w:rStyle w:val="a4"/>
          <w:b w:val="0"/>
          <w:color w:val="1F1F1F"/>
          <w:sz w:val="40"/>
          <w:szCs w:val="40"/>
        </w:rPr>
        <w:t>сойдёт</w:t>
      </w:r>
      <w:r w:rsidRPr="008A240D">
        <w:rPr>
          <w:rStyle w:val="a4"/>
          <w:b w:val="0"/>
          <w:color w:val="1F1F1F"/>
          <w:sz w:val="40"/>
          <w:szCs w:val="40"/>
        </w:rPr>
        <w:t>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Нашим может и </w:t>
      </w:r>
      <w:r w:rsidR="00777642" w:rsidRPr="008A240D">
        <w:rPr>
          <w:rStyle w:val="a4"/>
          <w:b w:val="0"/>
          <w:color w:val="1F1F1F"/>
          <w:sz w:val="40"/>
          <w:szCs w:val="40"/>
        </w:rPr>
        <w:t>сойдёт</w:t>
      </w:r>
      <w:r w:rsidRPr="008A240D">
        <w:rPr>
          <w:rStyle w:val="a4"/>
          <w:b w:val="0"/>
          <w:color w:val="1F1F1F"/>
          <w:sz w:val="40"/>
          <w:szCs w:val="40"/>
        </w:rPr>
        <w:t xml:space="preserve">, но я же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пиндосским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псам консервы продаю. Не дай Бог отравятся — </w:t>
      </w:r>
      <w:r w:rsidRPr="008A240D">
        <w:rPr>
          <w:rStyle w:val="a4"/>
          <w:b w:val="0"/>
          <w:color w:val="1F1F1F"/>
          <w:sz w:val="40"/>
          <w:szCs w:val="40"/>
        </w:rPr>
        <w:t>я на одни штрафы</w:t>
      </w:r>
      <w:r w:rsidRPr="008A240D">
        <w:rPr>
          <w:rStyle w:val="a4"/>
          <w:b w:val="0"/>
          <w:color w:val="1F1F1F"/>
          <w:sz w:val="40"/>
          <w:szCs w:val="40"/>
        </w:rPr>
        <w:t xml:space="preserve"> работать буду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Каких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пиндосских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>? — изумился Алмазов. — У нас же с ними санкции!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А я не напрямую им продаю, а через посредников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Ну, хорошо, за этого цену сброшу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Да</w:t>
      </w:r>
      <w:r w:rsidRPr="008A240D">
        <w:rPr>
          <w:rStyle w:val="a4"/>
          <w:b w:val="0"/>
          <w:color w:val="1F1F1F"/>
          <w:sz w:val="40"/>
          <w:szCs w:val="40"/>
        </w:rPr>
        <w:t>,</w:t>
      </w:r>
      <w:r w:rsidRPr="008A240D">
        <w:rPr>
          <w:rStyle w:val="a4"/>
          <w:b w:val="0"/>
          <w:color w:val="1F1F1F"/>
          <w:sz w:val="40"/>
          <w:szCs w:val="40"/>
        </w:rPr>
        <w:t xml:space="preserve"> дело не в нем. Они у вас уже все пованивают, а вот этог</w:t>
      </w:r>
      <w:r w:rsidR="00777642">
        <w:rPr>
          <w:rStyle w:val="a4"/>
          <w:b w:val="0"/>
          <w:color w:val="1F1F1F"/>
          <w:sz w:val="40"/>
          <w:szCs w:val="40"/>
        </w:rPr>
        <w:t xml:space="preserve">о уже и черви поели. Сто пятьдесят за кило красная им цена. </w:t>
      </w:r>
    </w:p>
    <w:p w:rsidR="000033E9" w:rsidRPr="008A240D" w:rsidRDefault="00777642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>
        <w:rPr>
          <w:rStyle w:val="a4"/>
          <w:b w:val="0"/>
          <w:color w:val="1F1F1F"/>
          <w:sz w:val="40"/>
          <w:szCs w:val="40"/>
        </w:rPr>
        <w:t>— Да какая ж это красная,</w:t>
      </w:r>
      <w:r w:rsidRPr="00777642">
        <w:rPr>
          <w:rStyle w:val="a4"/>
          <w:b w:val="0"/>
          <w:color w:val="1F1F1F"/>
          <w:sz w:val="40"/>
          <w:szCs w:val="40"/>
        </w:rPr>
        <w:t xml:space="preserve"> </w:t>
      </w:r>
      <w:r w:rsidRPr="008A240D">
        <w:rPr>
          <w:rStyle w:val="a4"/>
          <w:b w:val="0"/>
          <w:color w:val="1F1F1F"/>
          <w:sz w:val="40"/>
          <w:szCs w:val="40"/>
        </w:rPr>
        <w:t>— изумился Алмазов</w:t>
      </w:r>
      <w:r>
        <w:rPr>
          <w:rStyle w:val="a4"/>
          <w:b w:val="0"/>
          <w:color w:val="1F1F1F"/>
          <w:sz w:val="40"/>
          <w:szCs w:val="40"/>
        </w:rPr>
        <w:t xml:space="preserve">, -  </w:t>
      </w:r>
      <w:proofErr w:type="spellStart"/>
      <w:r>
        <w:rPr>
          <w:rStyle w:val="a4"/>
          <w:b w:val="0"/>
          <w:color w:val="1F1F1F"/>
          <w:sz w:val="40"/>
          <w:szCs w:val="40"/>
        </w:rPr>
        <w:t>издевка</w:t>
      </w:r>
      <w:proofErr w:type="spellEnd"/>
      <w:r>
        <w:rPr>
          <w:rStyle w:val="a4"/>
          <w:b w:val="0"/>
          <w:color w:val="1F1F1F"/>
          <w:sz w:val="40"/>
          <w:szCs w:val="40"/>
        </w:rPr>
        <w:t xml:space="preserve"> какая - то, а не цена</w:t>
      </w:r>
      <w:proofErr w:type="gramStart"/>
      <w:r w:rsidR="000033E9" w:rsidRPr="008A240D">
        <w:rPr>
          <w:rStyle w:val="a4"/>
          <w:b w:val="0"/>
          <w:color w:val="1F1F1F"/>
          <w:sz w:val="40"/>
          <w:szCs w:val="40"/>
        </w:rPr>
        <w:t xml:space="preserve"> Д</w:t>
      </w:r>
      <w:proofErr w:type="gramEnd"/>
      <w:r w:rsidR="000033E9" w:rsidRPr="008A240D">
        <w:rPr>
          <w:rStyle w:val="a4"/>
          <w:b w:val="0"/>
          <w:color w:val="1F1F1F"/>
          <w:sz w:val="40"/>
          <w:szCs w:val="40"/>
        </w:rPr>
        <w:t>а я этот товар под пулями собирал, под "</w:t>
      </w:r>
      <w:proofErr w:type="spellStart"/>
      <w:r w:rsidR="000033E9" w:rsidRPr="008A240D">
        <w:rPr>
          <w:rStyle w:val="a4"/>
          <w:b w:val="0"/>
          <w:color w:val="1F1F1F"/>
          <w:sz w:val="40"/>
          <w:szCs w:val="40"/>
        </w:rPr>
        <w:t>Хаймерсами</w:t>
      </w:r>
      <w:proofErr w:type="spellEnd"/>
      <w:r w:rsidR="000033E9" w:rsidRPr="008A240D">
        <w:rPr>
          <w:rStyle w:val="a4"/>
          <w:b w:val="0"/>
          <w:color w:val="1F1F1F"/>
          <w:sz w:val="40"/>
          <w:szCs w:val="40"/>
        </w:rPr>
        <w:t>", жизнью рисковал!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proofErr w:type="spellStart"/>
      <w:r w:rsidRPr="008A240D">
        <w:rPr>
          <w:rStyle w:val="a4"/>
          <w:b w:val="0"/>
          <w:color w:val="1F1F1F"/>
          <w:sz w:val="40"/>
          <w:szCs w:val="40"/>
        </w:rPr>
        <w:t>Мокропопов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сделал кислое лицо: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Вот только не надо </w:t>
      </w:r>
      <w:r w:rsidR="00121E3F" w:rsidRPr="008A240D">
        <w:rPr>
          <w:rStyle w:val="a4"/>
          <w:b w:val="0"/>
          <w:color w:val="1F1F1F"/>
          <w:sz w:val="40"/>
          <w:szCs w:val="40"/>
        </w:rPr>
        <w:t xml:space="preserve">мне тут героя из себя изображать. </w:t>
      </w:r>
      <w:r w:rsidRPr="008A240D">
        <w:rPr>
          <w:rStyle w:val="a4"/>
          <w:b w:val="0"/>
          <w:color w:val="1F1F1F"/>
          <w:sz w:val="40"/>
          <w:szCs w:val="40"/>
        </w:rPr>
        <w:t xml:space="preserve"> Я прекрасно знаю, что вам мясо похоронная команда поставляет, а вы им за голову сколько платите? Вам сказать?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Кирюшка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, — обратился Алмазов к своему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шоферу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, — грузи товар обратно в </w:t>
      </w:r>
      <w:r w:rsidR="00777642" w:rsidRPr="008A240D">
        <w:rPr>
          <w:rStyle w:val="a4"/>
          <w:b w:val="0"/>
          <w:color w:val="1F1F1F"/>
          <w:sz w:val="40"/>
          <w:szCs w:val="40"/>
        </w:rPr>
        <w:t>рефрижератор</w:t>
      </w:r>
      <w:r w:rsidRPr="008A240D">
        <w:rPr>
          <w:rStyle w:val="a4"/>
          <w:b w:val="0"/>
          <w:color w:val="1F1F1F"/>
          <w:sz w:val="40"/>
          <w:szCs w:val="40"/>
        </w:rPr>
        <w:t xml:space="preserve">. Мы его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Вагинову</w:t>
      </w:r>
      <w:proofErr w:type="spellEnd"/>
      <w:r w:rsidR="00777642">
        <w:rPr>
          <w:rStyle w:val="a4"/>
          <w:b w:val="0"/>
          <w:color w:val="1F1F1F"/>
          <w:sz w:val="40"/>
          <w:szCs w:val="40"/>
        </w:rPr>
        <w:t xml:space="preserve"> </w:t>
      </w:r>
      <w:r w:rsidR="00777642" w:rsidRPr="008A240D">
        <w:rPr>
          <w:rStyle w:val="a4"/>
          <w:b w:val="0"/>
          <w:color w:val="1F1F1F"/>
          <w:sz w:val="40"/>
          <w:szCs w:val="40"/>
        </w:rPr>
        <w:t>отвезём</w:t>
      </w:r>
      <w:r w:rsidRPr="008A240D">
        <w:rPr>
          <w:rStyle w:val="a4"/>
          <w:b w:val="0"/>
          <w:color w:val="1F1F1F"/>
          <w:sz w:val="40"/>
          <w:szCs w:val="40"/>
        </w:rPr>
        <w:t>.</w:t>
      </w:r>
      <w:r w:rsidR="00777642">
        <w:rPr>
          <w:rStyle w:val="a4"/>
          <w:b w:val="0"/>
          <w:color w:val="1F1F1F"/>
          <w:sz w:val="40"/>
          <w:szCs w:val="40"/>
        </w:rPr>
        <w:t xml:space="preserve"> Он правильную цену даст. Грузи…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То грузи, то выгружай, — заворчал недовольно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Кирюшка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. — Мы с вами только на разгрузку </w:t>
      </w:r>
      <w:r w:rsidR="00121E3F" w:rsidRPr="008A240D">
        <w:rPr>
          <w:rStyle w:val="a4"/>
          <w:b w:val="0"/>
          <w:color w:val="1F1F1F"/>
          <w:sz w:val="40"/>
          <w:szCs w:val="40"/>
        </w:rPr>
        <w:t>договаривались,</w:t>
      </w:r>
      <w:r w:rsidRPr="008A240D">
        <w:rPr>
          <w:rStyle w:val="a4"/>
          <w:b w:val="0"/>
          <w:color w:val="1F1F1F"/>
          <w:sz w:val="40"/>
          <w:szCs w:val="40"/>
        </w:rPr>
        <w:t>… а тут…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Грузи, — резко оборвал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Кирюшку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Алмазов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.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 xml:space="preserve"> — </w:t>
      </w:r>
      <w:proofErr w:type="gramStart"/>
      <w:r w:rsidR="00121E3F" w:rsidRPr="008A240D">
        <w:rPr>
          <w:rStyle w:val="a4"/>
          <w:b w:val="0"/>
          <w:color w:val="1F1F1F"/>
          <w:sz w:val="40"/>
          <w:szCs w:val="40"/>
        </w:rPr>
        <w:t>я</w:t>
      </w:r>
      <w:proofErr w:type="gramEnd"/>
      <w:r w:rsidR="00121E3F" w:rsidRPr="008A240D">
        <w:rPr>
          <w:rStyle w:val="a4"/>
          <w:b w:val="0"/>
          <w:color w:val="1F1F1F"/>
          <w:sz w:val="40"/>
          <w:szCs w:val="40"/>
        </w:rPr>
        <w:t xml:space="preserve"> </w:t>
      </w:r>
      <w:r w:rsidRPr="008A240D">
        <w:rPr>
          <w:rStyle w:val="a4"/>
          <w:b w:val="0"/>
          <w:color w:val="1F1F1F"/>
          <w:sz w:val="40"/>
          <w:szCs w:val="40"/>
        </w:rPr>
        <w:t>оплачу.</w:t>
      </w:r>
    </w:p>
    <w:p w:rsidR="000033E9" w:rsidRPr="008A240D" w:rsidRDefault="000033E9" w:rsidP="000033E9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 xml:space="preserve">— Ну, если только </w:t>
      </w:r>
      <w:r w:rsidR="00121E3F" w:rsidRPr="008A240D">
        <w:rPr>
          <w:rStyle w:val="a4"/>
          <w:b w:val="0"/>
          <w:color w:val="1F1F1F"/>
          <w:sz w:val="40"/>
          <w:szCs w:val="40"/>
        </w:rPr>
        <w:t>опл</w:t>
      </w:r>
      <w:r w:rsidRPr="008A240D">
        <w:rPr>
          <w:rStyle w:val="a4"/>
          <w:b w:val="0"/>
          <w:color w:val="1F1F1F"/>
          <w:sz w:val="40"/>
          <w:szCs w:val="40"/>
        </w:rPr>
        <w:t xml:space="preserve">атите, — сказал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Кирюшка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, ухватив руками </w:t>
      </w:r>
      <w:proofErr w:type="spellStart"/>
      <w:r w:rsidRPr="008A240D">
        <w:rPr>
          <w:rStyle w:val="a4"/>
          <w:b w:val="0"/>
          <w:color w:val="1F1F1F"/>
          <w:sz w:val="40"/>
          <w:szCs w:val="40"/>
        </w:rPr>
        <w:t>черный</w:t>
      </w:r>
      <w:proofErr w:type="spellEnd"/>
      <w:r w:rsidRPr="008A240D">
        <w:rPr>
          <w:rStyle w:val="a4"/>
          <w:b w:val="0"/>
          <w:color w:val="1F1F1F"/>
          <w:sz w:val="40"/>
          <w:szCs w:val="40"/>
        </w:rPr>
        <w:t xml:space="preserve"> пакет. — Тогда</w:t>
      </w:r>
      <w:r w:rsidR="00121E3F" w:rsidRPr="008A240D">
        <w:rPr>
          <w:rStyle w:val="a4"/>
          <w:b w:val="0"/>
          <w:color w:val="1F1F1F"/>
          <w:sz w:val="40"/>
          <w:szCs w:val="40"/>
        </w:rPr>
        <w:t xml:space="preserve"> ладно. Можно и обратно загрузить. </w:t>
      </w:r>
    </w:p>
    <w:p w:rsidR="000033E9" w:rsidRPr="008A240D" w:rsidRDefault="000033E9" w:rsidP="000033E9">
      <w:pPr>
        <w:pStyle w:val="a3"/>
        <w:shd w:val="clear" w:color="auto" w:fill="FFFFFF"/>
        <w:rPr>
          <w:rStyle w:val="a4"/>
          <w:b w:val="0"/>
          <w:color w:val="1F1F1F"/>
          <w:sz w:val="40"/>
          <w:szCs w:val="40"/>
        </w:rPr>
      </w:pPr>
      <w:r w:rsidRPr="008A240D">
        <w:rPr>
          <w:rStyle w:val="a4"/>
          <w:b w:val="0"/>
          <w:color w:val="1F1F1F"/>
          <w:sz w:val="40"/>
          <w:szCs w:val="40"/>
        </w:rPr>
        <w:t>— Погоди</w:t>
      </w:r>
      <w:r w:rsidR="00121E3F" w:rsidRPr="008A240D">
        <w:rPr>
          <w:rStyle w:val="a4"/>
          <w:b w:val="0"/>
          <w:color w:val="1F1F1F"/>
          <w:sz w:val="40"/>
          <w:szCs w:val="40"/>
        </w:rPr>
        <w:t>те</w:t>
      </w:r>
      <w:r w:rsidRPr="008A240D">
        <w:rPr>
          <w:rStyle w:val="a4"/>
          <w:b w:val="0"/>
          <w:color w:val="1F1F1F"/>
          <w:sz w:val="40"/>
          <w:szCs w:val="40"/>
        </w:rPr>
        <w:t>, погоди</w:t>
      </w:r>
      <w:r w:rsidR="00121E3F" w:rsidRPr="008A240D">
        <w:rPr>
          <w:rStyle w:val="a4"/>
          <w:b w:val="0"/>
          <w:color w:val="1F1F1F"/>
          <w:sz w:val="40"/>
          <w:szCs w:val="40"/>
        </w:rPr>
        <w:t>те</w:t>
      </w:r>
      <w:r w:rsidRPr="008A240D">
        <w:rPr>
          <w:rStyle w:val="a4"/>
          <w:b w:val="0"/>
          <w:color w:val="1F1F1F"/>
          <w:sz w:val="40"/>
          <w:szCs w:val="40"/>
        </w:rPr>
        <w:t xml:space="preserve">, — остановил </w:t>
      </w:r>
      <w:r w:rsidR="00121E3F" w:rsidRPr="008A240D">
        <w:rPr>
          <w:rStyle w:val="a4"/>
          <w:b w:val="0"/>
          <w:color w:val="1F1F1F"/>
          <w:sz w:val="40"/>
          <w:szCs w:val="40"/>
        </w:rPr>
        <w:t xml:space="preserve">Валентина Ивановича </w:t>
      </w:r>
      <w:proofErr w:type="spellStart"/>
      <w:r w:rsidR="00121E3F" w:rsidRPr="008A240D">
        <w:rPr>
          <w:rStyle w:val="a4"/>
          <w:b w:val="0"/>
          <w:color w:val="1F1F1F"/>
          <w:sz w:val="40"/>
          <w:szCs w:val="40"/>
        </w:rPr>
        <w:t>Мокропопов</w:t>
      </w:r>
      <w:proofErr w:type="spellEnd"/>
      <w:r w:rsidR="00121E3F" w:rsidRPr="008A240D">
        <w:rPr>
          <w:rStyle w:val="a4"/>
          <w:b w:val="0"/>
          <w:color w:val="1F1F1F"/>
          <w:sz w:val="40"/>
          <w:szCs w:val="40"/>
        </w:rPr>
        <w:t xml:space="preserve">, </w:t>
      </w:r>
      <w:r w:rsidRPr="008A240D">
        <w:rPr>
          <w:rStyle w:val="a4"/>
          <w:b w:val="0"/>
          <w:color w:val="1F1F1F"/>
          <w:sz w:val="40"/>
          <w:szCs w:val="40"/>
        </w:rPr>
        <w:t xml:space="preserve"> —</w:t>
      </w:r>
      <w:r w:rsidR="00121E3F" w:rsidRPr="008A240D">
        <w:rPr>
          <w:rStyle w:val="a4"/>
          <w:b w:val="0"/>
          <w:color w:val="1F1F1F"/>
          <w:sz w:val="40"/>
          <w:szCs w:val="40"/>
        </w:rPr>
        <w:t xml:space="preserve"> не</w:t>
      </w:r>
      <w:r w:rsidRPr="008A240D">
        <w:rPr>
          <w:rStyle w:val="a4"/>
          <w:b w:val="0"/>
          <w:color w:val="1F1F1F"/>
          <w:sz w:val="40"/>
          <w:szCs w:val="40"/>
        </w:rPr>
        <w:t xml:space="preserve"> нужно ничего грузить и заводиться</w:t>
      </w:r>
      <w:r w:rsidR="00121E3F" w:rsidRPr="008A240D">
        <w:rPr>
          <w:rStyle w:val="a4"/>
          <w:b w:val="0"/>
          <w:color w:val="1F1F1F"/>
          <w:sz w:val="40"/>
          <w:szCs w:val="40"/>
        </w:rPr>
        <w:t xml:space="preserve"> не надо</w:t>
      </w:r>
      <w:r w:rsidRPr="008A240D">
        <w:rPr>
          <w:rStyle w:val="a4"/>
          <w:b w:val="0"/>
          <w:color w:val="1F1F1F"/>
          <w:sz w:val="40"/>
          <w:szCs w:val="40"/>
        </w:rPr>
        <w:t xml:space="preserve">. </w:t>
      </w:r>
      <w:r w:rsidR="00121E3F" w:rsidRPr="008A240D">
        <w:rPr>
          <w:rStyle w:val="a4"/>
          <w:b w:val="0"/>
          <w:color w:val="1F1F1F"/>
          <w:sz w:val="40"/>
          <w:szCs w:val="40"/>
        </w:rPr>
        <w:t xml:space="preserve">Вы же </w:t>
      </w:r>
      <w:r w:rsidRPr="008A240D">
        <w:rPr>
          <w:rStyle w:val="a4"/>
          <w:b w:val="0"/>
          <w:color w:val="1F1F1F"/>
          <w:sz w:val="40"/>
          <w:szCs w:val="40"/>
        </w:rPr>
        <w:t xml:space="preserve">не </w:t>
      </w:r>
      <w:proofErr w:type="gramStart"/>
      <w:r w:rsidRPr="008A240D">
        <w:rPr>
          <w:rStyle w:val="a4"/>
          <w:b w:val="0"/>
          <w:color w:val="1F1F1F"/>
          <w:sz w:val="40"/>
          <w:szCs w:val="40"/>
        </w:rPr>
        <w:t>мотор</w:t>
      </w:r>
      <w:proofErr w:type="gramEnd"/>
      <w:r w:rsidRPr="008A240D">
        <w:rPr>
          <w:rStyle w:val="a4"/>
          <w:b w:val="0"/>
          <w:color w:val="1F1F1F"/>
          <w:sz w:val="40"/>
          <w:szCs w:val="40"/>
        </w:rPr>
        <w:t>… в самом деле. Беру по двести тридцать. Ну, по рукам?</w:t>
      </w:r>
    </w:p>
    <w:p w:rsidR="00121E3F" w:rsidRPr="00121E3F" w:rsidRDefault="00121E3F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Леонид Петрович протянул Валентину Ивановичу свою широкую, крепкую ладонь.</w:t>
      </w:r>
    </w:p>
    <w:p w:rsidR="008A240D" w:rsidRDefault="00121E3F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— Вот смотрю я на вас, Леонид Петрович, — сказал Алмазов, глядя на протянутую к нему руку </w:t>
      </w:r>
      <w:proofErr w:type="spellStart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Мокропопова</w:t>
      </w:r>
      <w:proofErr w:type="spellEnd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, — и хайку вы сочиняете, и акварелью рисуете, и бисером </w:t>
      </w:r>
      <w:r w:rsid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вышиваете, и в кулинарии вы ас, и в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торой закон термодинамики знаете</w:t>
      </w:r>
      <w:r w:rsid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, и фигурное мыло коллекционируете… </w:t>
      </w:r>
    </w:p>
    <w:p w:rsidR="00121E3F" w:rsidRPr="00121E3F" w:rsidRDefault="00A776F7" w:rsidP="00A776F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И при этом торгуетесь так, что </w:t>
      </w:r>
      <w:r w:rsidRPr="005853AD">
        <w:rPr>
          <w:rStyle w:val="a4"/>
          <w:rFonts w:ascii="Times New Roman" w:hAnsi="Times New Roman" w:cs="Times New Roman"/>
          <w:b w:val="0"/>
          <w:color w:val="1F1F1F"/>
          <w:sz w:val="40"/>
          <w:szCs w:val="40"/>
          <w:shd w:val="clear" w:color="auto" w:fill="FFFFFF"/>
        </w:rPr>
        <w:t>сил никаких</w:t>
      </w:r>
      <w:r w:rsidR="005853AD" w:rsidRPr="005853AD">
        <w:rPr>
          <w:rStyle w:val="a4"/>
          <w:rFonts w:ascii="Times New Roman" w:hAnsi="Times New Roman" w:cs="Times New Roman"/>
          <w:b w:val="0"/>
          <w:color w:val="1F1F1F"/>
          <w:sz w:val="40"/>
          <w:szCs w:val="40"/>
          <w:shd w:val="clear" w:color="auto" w:fill="FFFFFF"/>
        </w:rPr>
        <w:t xml:space="preserve"> </w:t>
      </w:r>
      <w:r w:rsidR="00777642">
        <w:rPr>
          <w:rStyle w:val="a4"/>
          <w:rFonts w:ascii="Times New Roman" w:hAnsi="Times New Roman" w:cs="Times New Roman"/>
          <w:b w:val="0"/>
          <w:color w:val="1F1F1F"/>
          <w:sz w:val="40"/>
          <w:szCs w:val="40"/>
          <w:shd w:val="clear" w:color="auto" w:fill="FFFFFF"/>
        </w:rPr>
        <w:t xml:space="preserve">нет </w:t>
      </w:r>
      <w:r w:rsidR="005853AD" w:rsidRPr="005853AD">
        <w:rPr>
          <w:rStyle w:val="a4"/>
          <w:rFonts w:ascii="Times New Roman" w:hAnsi="Times New Roman" w:cs="Times New Roman"/>
          <w:b w:val="0"/>
          <w:color w:val="1F1F1F"/>
          <w:sz w:val="40"/>
          <w:szCs w:val="40"/>
          <w:shd w:val="clear" w:color="auto" w:fill="FFFFFF"/>
        </w:rPr>
        <w:t xml:space="preserve">и </w:t>
      </w:r>
      <w:r w:rsidR="00777642">
        <w:rPr>
          <w:rStyle w:val="a4"/>
          <w:rFonts w:ascii="Times New Roman" w:hAnsi="Times New Roman" w:cs="Times New Roman"/>
          <w:b w:val="0"/>
          <w:color w:val="1F1F1F"/>
          <w:sz w:val="40"/>
          <w:szCs w:val="40"/>
          <w:shd w:val="clear" w:color="auto" w:fill="FFFFFF"/>
        </w:rPr>
        <w:t xml:space="preserve">прямо </w:t>
      </w:r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уши </w:t>
      </w:r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</w:t>
      </w:r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вянут</w:t>
      </w:r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, </w:t>
      </w:r>
      <w:proofErr w:type="spellStart"/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чеснослово</w:t>
      </w:r>
      <w:proofErr w:type="spellEnd"/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.</w:t>
      </w:r>
      <w:r w:rsidR="005853AD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</w:t>
      </w:r>
      <w:r w:rsidR="00777642">
        <w:rPr>
          <w:rFonts w:ascii="Arial" w:eastAsia="Times New Roman" w:hAnsi="Arial" w:cs="Arial"/>
          <w:b/>
          <w:bCs/>
          <w:color w:val="1F1F1F"/>
          <w:sz w:val="24"/>
          <w:szCs w:val="24"/>
          <w:lang w:eastAsia="ru-RU"/>
        </w:rPr>
        <w:t xml:space="preserve"> </w:t>
      </w:r>
      <w:r w:rsidR="008A240D" w:rsidRPr="00A776F7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Ладно,</w:t>
      </w:r>
      <w:r w:rsidR="00121E3F" w:rsidRPr="00A776F7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так и быть</w:t>
      </w:r>
      <w:r w:rsidR="008A240D" w:rsidRPr="00A776F7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, уговорили… </w:t>
      </w:r>
      <w:r w:rsidR="00121E3F" w:rsidRPr="00A776F7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по рукам. Но только наличными</w:t>
      </w:r>
      <w:r w:rsidR="00777642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,</w:t>
      </w:r>
      <w:r w:rsidR="00121E3F" w:rsidRPr="00A776F7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и не деревянными. </w:t>
      </w:r>
    </w:p>
    <w:p w:rsidR="00121E3F" w:rsidRPr="00121E3F" w:rsidRDefault="00121E3F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Алмазов крепко сжал ладонь Леонида Петровича.</w:t>
      </w:r>
    </w:p>
    <w:p w:rsidR="00121E3F" w:rsidRPr="00121E3F" w:rsidRDefault="00121E3F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— </w:t>
      </w:r>
      <w:proofErr w:type="spellStart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Ok</w:t>
      </w:r>
      <w:proofErr w:type="spellEnd"/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, — пробормотал Хозяин мясокомбината, дуя на травмированную рукопожатием ладонь.</w:t>
      </w:r>
    </w:p>
    <w:p w:rsidR="00121E3F" w:rsidRPr="00121E3F" w:rsidRDefault="008E17ED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Алмазов направился к своему цвета  вороного крыла </w:t>
      </w:r>
      <w:r w:rsidR="00121E3F"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"Бентли"  сел за руль, небрежно бросив на сиденье пакет с деньгами.</w:t>
      </w:r>
    </w:p>
    <w:p w:rsidR="00121E3F" w:rsidRPr="008A240D" w:rsidRDefault="00121E3F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Через несколько минут машина уже мчалась по </w:t>
      </w:r>
      <w:r w:rsidR="00FA6A91"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городской улице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, оставляя за собой шлейф дорожной пыли.</w:t>
      </w:r>
    </w:p>
    <w:p w:rsidR="008A240D" w:rsidRPr="008A240D" w:rsidRDefault="008A240D" w:rsidP="008A240D">
      <w:pPr>
        <w:pStyle w:val="a3"/>
        <w:shd w:val="clear" w:color="auto" w:fill="FFFFFF"/>
        <w:rPr>
          <w:color w:val="1F1F1F"/>
          <w:sz w:val="40"/>
          <w:szCs w:val="40"/>
        </w:rPr>
      </w:pPr>
      <w:r w:rsidRPr="008A240D">
        <w:rPr>
          <w:color w:val="1F1F1F"/>
          <w:sz w:val="40"/>
          <w:szCs w:val="40"/>
        </w:rPr>
        <w:t>Вскоре на комбинате заработали мясорубки, бесстрастно перемалывая тела павших героев в мясной фарш. Аромат свежего мяса, смешанный с нотками сероводорода с соседнего химического завода, витал над цехом, создавая головокружительный букет.</w:t>
      </w:r>
    </w:p>
    <w:p w:rsidR="005853AD" w:rsidRDefault="005853AD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</w:pPr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На следующее утро к складу подъехала огромная фура. Грузчики, подгоняемые бригадиром </w:t>
      </w:r>
    </w:p>
    <w:p w:rsidR="005853AD" w:rsidRDefault="005853AD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- </w:t>
      </w:r>
      <w:r w:rsidR="00441B91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Давай, шевелитесь! Не ленись!</w:t>
      </w:r>
    </w:p>
    <w:p w:rsidR="005853AD" w:rsidRDefault="005853AD" w:rsidP="0012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Б</w:t>
      </w:r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ыстро и ловко принялись загружать в фургон я</w:t>
      </w:r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щики с консервами "</w:t>
      </w:r>
      <w:proofErr w:type="spellStart"/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Fluffy</w:t>
      </w:r>
      <w:proofErr w:type="spellEnd"/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Fest</w:t>
      </w:r>
      <w:proofErr w:type="spellEnd"/>
      <w:r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" что </w:t>
      </w:r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в переводе на русский язык означает "Пушистый </w:t>
      </w:r>
      <w:proofErr w:type="spellStart"/>
      <w:r w:rsidRPr="005853A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праздник".</w:t>
      </w:r>
      <w:proofErr w:type="spellEnd"/>
    </w:p>
    <w:p w:rsidR="00121E3F" w:rsidRDefault="00121E3F" w:rsidP="00121E3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F1F1F"/>
          <w:sz w:val="40"/>
          <w:szCs w:val="40"/>
          <w:shd w:val="clear" w:color="auto" w:fill="FFFFFF"/>
        </w:rPr>
      </w:pP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Вскоре фургон был загружен</w:t>
      </w:r>
      <w:r w:rsidR="008A240D"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</w:t>
      </w:r>
      <w:r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>и</w:t>
      </w:r>
      <w:r w:rsidR="008A240D" w:rsidRPr="008A240D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 </w:t>
      </w:r>
      <w:r w:rsidR="00441B91">
        <w:rPr>
          <w:rFonts w:ascii="Times New Roman" w:eastAsia="Times New Roman" w:hAnsi="Times New Roman" w:cs="Times New Roman"/>
          <w:bCs/>
          <w:color w:val="1F1F1F"/>
          <w:sz w:val="40"/>
          <w:szCs w:val="40"/>
          <w:lang w:eastAsia="ru-RU"/>
        </w:rPr>
        <w:t xml:space="preserve">помчался </w:t>
      </w:r>
      <w:r w:rsidR="008A240D" w:rsidRPr="008A240D">
        <w:rPr>
          <w:rFonts w:ascii="Times New Roman" w:hAnsi="Times New Roman" w:cs="Times New Roman"/>
          <w:color w:val="1F1F1F"/>
          <w:sz w:val="40"/>
          <w:szCs w:val="40"/>
          <w:shd w:val="clear" w:color="auto" w:fill="FFFFFF"/>
        </w:rPr>
        <w:t>вдаль, оставляя за собой шлейф пыли и горький запах выхлопных газов.</w:t>
      </w:r>
    </w:p>
    <w:bookmarkEnd w:id="0"/>
    <w:p w:rsidR="008D42DF" w:rsidRDefault="008D42DF" w:rsidP="00121E3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F1F1F"/>
          <w:sz w:val="40"/>
          <w:szCs w:val="40"/>
          <w:shd w:val="clear" w:color="auto" w:fill="FFFFFF"/>
        </w:rPr>
      </w:pPr>
    </w:p>
    <w:sectPr w:rsidR="008D4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03A3"/>
    <w:multiLevelType w:val="multilevel"/>
    <w:tmpl w:val="41A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95760"/>
    <w:multiLevelType w:val="multilevel"/>
    <w:tmpl w:val="A59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8C7390"/>
    <w:multiLevelType w:val="multilevel"/>
    <w:tmpl w:val="7E0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82"/>
    <w:rsid w:val="000033E9"/>
    <w:rsid w:val="0000457F"/>
    <w:rsid w:val="0000619C"/>
    <w:rsid w:val="00021181"/>
    <w:rsid w:val="00022FFF"/>
    <w:rsid w:val="00030308"/>
    <w:rsid w:val="00030B74"/>
    <w:rsid w:val="000310DE"/>
    <w:rsid w:val="00032BD5"/>
    <w:rsid w:val="000333A5"/>
    <w:rsid w:val="00034161"/>
    <w:rsid w:val="0004651C"/>
    <w:rsid w:val="00047133"/>
    <w:rsid w:val="00051142"/>
    <w:rsid w:val="000512E1"/>
    <w:rsid w:val="000542E0"/>
    <w:rsid w:val="00066817"/>
    <w:rsid w:val="00067B70"/>
    <w:rsid w:val="00082DA7"/>
    <w:rsid w:val="00092323"/>
    <w:rsid w:val="000A5EED"/>
    <w:rsid w:val="000B0554"/>
    <w:rsid w:val="000B2B17"/>
    <w:rsid w:val="000C73B0"/>
    <w:rsid w:val="000D0353"/>
    <w:rsid w:val="000D2301"/>
    <w:rsid w:val="000D2B7B"/>
    <w:rsid w:val="000D4326"/>
    <w:rsid w:val="000D6CF6"/>
    <w:rsid w:val="000E4239"/>
    <w:rsid w:val="000E6BF4"/>
    <w:rsid w:val="000E7F9C"/>
    <w:rsid w:val="00100C5C"/>
    <w:rsid w:val="00103D74"/>
    <w:rsid w:val="001116A2"/>
    <w:rsid w:val="00111BF9"/>
    <w:rsid w:val="00115DBC"/>
    <w:rsid w:val="00116DE0"/>
    <w:rsid w:val="0012041B"/>
    <w:rsid w:val="00120DE7"/>
    <w:rsid w:val="00121E3F"/>
    <w:rsid w:val="00123D73"/>
    <w:rsid w:val="001261B2"/>
    <w:rsid w:val="00126F35"/>
    <w:rsid w:val="00127293"/>
    <w:rsid w:val="001350F5"/>
    <w:rsid w:val="00135341"/>
    <w:rsid w:val="0014255A"/>
    <w:rsid w:val="0014647F"/>
    <w:rsid w:val="001550FE"/>
    <w:rsid w:val="00157F99"/>
    <w:rsid w:val="001606EE"/>
    <w:rsid w:val="0016347C"/>
    <w:rsid w:val="0016444F"/>
    <w:rsid w:val="0016628F"/>
    <w:rsid w:val="001735B4"/>
    <w:rsid w:val="0018050D"/>
    <w:rsid w:val="00182243"/>
    <w:rsid w:val="0019601A"/>
    <w:rsid w:val="001A07AE"/>
    <w:rsid w:val="001A5FE7"/>
    <w:rsid w:val="001C62D8"/>
    <w:rsid w:val="001D0764"/>
    <w:rsid w:val="001E4434"/>
    <w:rsid w:val="001F2A6E"/>
    <w:rsid w:val="001F381F"/>
    <w:rsid w:val="001F75A6"/>
    <w:rsid w:val="001F764D"/>
    <w:rsid w:val="00200F03"/>
    <w:rsid w:val="002055D8"/>
    <w:rsid w:val="002169FF"/>
    <w:rsid w:val="00220FF6"/>
    <w:rsid w:val="00224397"/>
    <w:rsid w:val="002303DD"/>
    <w:rsid w:val="00243762"/>
    <w:rsid w:val="002442EE"/>
    <w:rsid w:val="0024563D"/>
    <w:rsid w:val="00246D5F"/>
    <w:rsid w:val="002537A2"/>
    <w:rsid w:val="002559CB"/>
    <w:rsid w:val="002610A3"/>
    <w:rsid w:val="00261C23"/>
    <w:rsid w:val="00262B38"/>
    <w:rsid w:val="00264A55"/>
    <w:rsid w:val="00267D9E"/>
    <w:rsid w:val="002756EF"/>
    <w:rsid w:val="00282E86"/>
    <w:rsid w:val="00287D5D"/>
    <w:rsid w:val="002937A3"/>
    <w:rsid w:val="00297921"/>
    <w:rsid w:val="002B3E2B"/>
    <w:rsid w:val="002C5DAA"/>
    <w:rsid w:val="002D7388"/>
    <w:rsid w:val="002E2D0C"/>
    <w:rsid w:val="002E46F4"/>
    <w:rsid w:val="002F2105"/>
    <w:rsid w:val="002F2163"/>
    <w:rsid w:val="002F2BA7"/>
    <w:rsid w:val="002F645F"/>
    <w:rsid w:val="002F7B86"/>
    <w:rsid w:val="00300755"/>
    <w:rsid w:val="003035A6"/>
    <w:rsid w:val="00304967"/>
    <w:rsid w:val="003076CB"/>
    <w:rsid w:val="00316EE5"/>
    <w:rsid w:val="00320F49"/>
    <w:rsid w:val="00321252"/>
    <w:rsid w:val="00322214"/>
    <w:rsid w:val="00322F57"/>
    <w:rsid w:val="003344E2"/>
    <w:rsid w:val="00341C82"/>
    <w:rsid w:val="00341F9C"/>
    <w:rsid w:val="003453B6"/>
    <w:rsid w:val="00345C1A"/>
    <w:rsid w:val="003460C1"/>
    <w:rsid w:val="003468A2"/>
    <w:rsid w:val="00347308"/>
    <w:rsid w:val="003506A7"/>
    <w:rsid w:val="00353F6E"/>
    <w:rsid w:val="00357076"/>
    <w:rsid w:val="003633E8"/>
    <w:rsid w:val="003732AE"/>
    <w:rsid w:val="00380295"/>
    <w:rsid w:val="0038273F"/>
    <w:rsid w:val="00392989"/>
    <w:rsid w:val="00394EAC"/>
    <w:rsid w:val="003A6B23"/>
    <w:rsid w:val="003C2545"/>
    <w:rsid w:val="003E1D11"/>
    <w:rsid w:val="003E3C15"/>
    <w:rsid w:val="003F27B9"/>
    <w:rsid w:val="003F411C"/>
    <w:rsid w:val="003F4743"/>
    <w:rsid w:val="003F68CE"/>
    <w:rsid w:val="00402647"/>
    <w:rsid w:val="00404E28"/>
    <w:rsid w:val="00406B8B"/>
    <w:rsid w:val="00407F19"/>
    <w:rsid w:val="00424156"/>
    <w:rsid w:val="00427364"/>
    <w:rsid w:val="0043068C"/>
    <w:rsid w:val="0043214E"/>
    <w:rsid w:val="0043334A"/>
    <w:rsid w:val="00433C47"/>
    <w:rsid w:val="004352B1"/>
    <w:rsid w:val="00441B91"/>
    <w:rsid w:val="004433A9"/>
    <w:rsid w:val="00454F20"/>
    <w:rsid w:val="00462FEA"/>
    <w:rsid w:val="00472B3B"/>
    <w:rsid w:val="004731B8"/>
    <w:rsid w:val="00477EC4"/>
    <w:rsid w:val="00477F8A"/>
    <w:rsid w:val="00481BD1"/>
    <w:rsid w:val="0048245C"/>
    <w:rsid w:val="0048375A"/>
    <w:rsid w:val="00486AF3"/>
    <w:rsid w:val="00486C8E"/>
    <w:rsid w:val="00493885"/>
    <w:rsid w:val="00493D63"/>
    <w:rsid w:val="004961A6"/>
    <w:rsid w:val="004964A0"/>
    <w:rsid w:val="004A2137"/>
    <w:rsid w:val="004B1F2A"/>
    <w:rsid w:val="004B67D3"/>
    <w:rsid w:val="004C4D4A"/>
    <w:rsid w:val="004E0126"/>
    <w:rsid w:val="004E0329"/>
    <w:rsid w:val="004E5C2C"/>
    <w:rsid w:val="00500F82"/>
    <w:rsid w:val="005046F9"/>
    <w:rsid w:val="00506BD6"/>
    <w:rsid w:val="00523AF0"/>
    <w:rsid w:val="00524B12"/>
    <w:rsid w:val="0052565D"/>
    <w:rsid w:val="00525ADF"/>
    <w:rsid w:val="00525C03"/>
    <w:rsid w:val="005325D1"/>
    <w:rsid w:val="00534867"/>
    <w:rsid w:val="00536378"/>
    <w:rsid w:val="00540BA1"/>
    <w:rsid w:val="00550132"/>
    <w:rsid w:val="00553FE1"/>
    <w:rsid w:val="00572CB5"/>
    <w:rsid w:val="005749D4"/>
    <w:rsid w:val="00576FC0"/>
    <w:rsid w:val="005842EA"/>
    <w:rsid w:val="005852C8"/>
    <w:rsid w:val="005853AD"/>
    <w:rsid w:val="00587313"/>
    <w:rsid w:val="005A31FD"/>
    <w:rsid w:val="005A3639"/>
    <w:rsid w:val="005A6B6A"/>
    <w:rsid w:val="005B409D"/>
    <w:rsid w:val="005B426A"/>
    <w:rsid w:val="005C027C"/>
    <w:rsid w:val="005C65B3"/>
    <w:rsid w:val="005C7C71"/>
    <w:rsid w:val="005E0B82"/>
    <w:rsid w:val="005E249F"/>
    <w:rsid w:val="005E4C5C"/>
    <w:rsid w:val="005F1BD1"/>
    <w:rsid w:val="005F2456"/>
    <w:rsid w:val="005F2DFD"/>
    <w:rsid w:val="005F4F4C"/>
    <w:rsid w:val="005F5A37"/>
    <w:rsid w:val="005F6D27"/>
    <w:rsid w:val="006020D3"/>
    <w:rsid w:val="00603887"/>
    <w:rsid w:val="0060398A"/>
    <w:rsid w:val="00605E75"/>
    <w:rsid w:val="006111AE"/>
    <w:rsid w:val="0061236B"/>
    <w:rsid w:val="0062323D"/>
    <w:rsid w:val="006241E4"/>
    <w:rsid w:val="0062600A"/>
    <w:rsid w:val="00634E98"/>
    <w:rsid w:val="00635129"/>
    <w:rsid w:val="00635F7E"/>
    <w:rsid w:val="00645145"/>
    <w:rsid w:val="0064554B"/>
    <w:rsid w:val="00647ECD"/>
    <w:rsid w:val="00651EBF"/>
    <w:rsid w:val="00652378"/>
    <w:rsid w:val="00652DA0"/>
    <w:rsid w:val="006550F4"/>
    <w:rsid w:val="00664141"/>
    <w:rsid w:val="0067277C"/>
    <w:rsid w:val="006735C4"/>
    <w:rsid w:val="006736BE"/>
    <w:rsid w:val="0068176A"/>
    <w:rsid w:val="00682D2B"/>
    <w:rsid w:val="0068506D"/>
    <w:rsid w:val="00695C33"/>
    <w:rsid w:val="0069701C"/>
    <w:rsid w:val="00697D7E"/>
    <w:rsid w:val="006A4B8E"/>
    <w:rsid w:val="006A6C87"/>
    <w:rsid w:val="006A7384"/>
    <w:rsid w:val="006B2818"/>
    <w:rsid w:val="006B5FAC"/>
    <w:rsid w:val="006B6B16"/>
    <w:rsid w:val="006C6445"/>
    <w:rsid w:val="006C679B"/>
    <w:rsid w:val="006C7D51"/>
    <w:rsid w:val="006D09D6"/>
    <w:rsid w:val="006D2CFD"/>
    <w:rsid w:val="006E3980"/>
    <w:rsid w:val="006E467F"/>
    <w:rsid w:val="006F0CD2"/>
    <w:rsid w:val="006F2CAB"/>
    <w:rsid w:val="006F4D19"/>
    <w:rsid w:val="006F5408"/>
    <w:rsid w:val="00713A7A"/>
    <w:rsid w:val="00717BED"/>
    <w:rsid w:val="007230F2"/>
    <w:rsid w:val="007275CF"/>
    <w:rsid w:val="00737573"/>
    <w:rsid w:val="0074154F"/>
    <w:rsid w:val="0074414D"/>
    <w:rsid w:val="0074494F"/>
    <w:rsid w:val="0075041C"/>
    <w:rsid w:val="00750D27"/>
    <w:rsid w:val="00752E0F"/>
    <w:rsid w:val="007547C7"/>
    <w:rsid w:val="007654A5"/>
    <w:rsid w:val="00766A38"/>
    <w:rsid w:val="00767D86"/>
    <w:rsid w:val="00777642"/>
    <w:rsid w:val="00785293"/>
    <w:rsid w:val="0079522C"/>
    <w:rsid w:val="007978A9"/>
    <w:rsid w:val="007A3A5B"/>
    <w:rsid w:val="007C466F"/>
    <w:rsid w:val="007C4A4B"/>
    <w:rsid w:val="007C4F8F"/>
    <w:rsid w:val="007D103C"/>
    <w:rsid w:val="007D1838"/>
    <w:rsid w:val="007D3C84"/>
    <w:rsid w:val="007E1DE3"/>
    <w:rsid w:val="007E3CF3"/>
    <w:rsid w:val="007E55C7"/>
    <w:rsid w:val="007E5DCC"/>
    <w:rsid w:val="0081248F"/>
    <w:rsid w:val="00815C8A"/>
    <w:rsid w:val="008229DC"/>
    <w:rsid w:val="008239BB"/>
    <w:rsid w:val="00823A61"/>
    <w:rsid w:val="00826FCF"/>
    <w:rsid w:val="008332AE"/>
    <w:rsid w:val="008379B4"/>
    <w:rsid w:val="008400B6"/>
    <w:rsid w:val="008425E4"/>
    <w:rsid w:val="0085428E"/>
    <w:rsid w:val="008565F9"/>
    <w:rsid w:val="008603E1"/>
    <w:rsid w:val="008729D7"/>
    <w:rsid w:val="00872B24"/>
    <w:rsid w:val="00881E7A"/>
    <w:rsid w:val="00885FC0"/>
    <w:rsid w:val="00887CDB"/>
    <w:rsid w:val="00893883"/>
    <w:rsid w:val="008940B8"/>
    <w:rsid w:val="00896BF0"/>
    <w:rsid w:val="008A240D"/>
    <w:rsid w:val="008B0D83"/>
    <w:rsid w:val="008B60ED"/>
    <w:rsid w:val="008C1E1E"/>
    <w:rsid w:val="008C6BA7"/>
    <w:rsid w:val="008D2A2F"/>
    <w:rsid w:val="008D42DF"/>
    <w:rsid w:val="008E0D8C"/>
    <w:rsid w:val="008E1203"/>
    <w:rsid w:val="008E17ED"/>
    <w:rsid w:val="008E3918"/>
    <w:rsid w:val="0091071B"/>
    <w:rsid w:val="00913C1A"/>
    <w:rsid w:val="00915567"/>
    <w:rsid w:val="009205E1"/>
    <w:rsid w:val="00920D48"/>
    <w:rsid w:val="00930A84"/>
    <w:rsid w:val="00936137"/>
    <w:rsid w:val="009503AD"/>
    <w:rsid w:val="00953126"/>
    <w:rsid w:val="00955424"/>
    <w:rsid w:val="00955833"/>
    <w:rsid w:val="00956006"/>
    <w:rsid w:val="009560F1"/>
    <w:rsid w:val="00956201"/>
    <w:rsid w:val="00957C9A"/>
    <w:rsid w:val="00957D04"/>
    <w:rsid w:val="00964015"/>
    <w:rsid w:val="00966E7F"/>
    <w:rsid w:val="00967607"/>
    <w:rsid w:val="009678BD"/>
    <w:rsid w:val="00977E0E"/>
    <w:rsid w:val="0099130D"/>
    <w:rsid w:val="00992003"/>
    <w:rsid w:val="009C4EA3"/>
    <w:rsid w:val="009D171F"/>
    <w:rsid w:val="009D530B"/>
    <w:rsid w:val="009D5511"/>
    <w:rsid w:val="009D7592"/>
    <w:rsid w:val="009E4756"/>
    <w:rsid w:val="009E5F24"/>
    <w:rsid w:val="009F66E5"/>
    <w:rsid w:val="00A053E2"/>
    <w:rsid w:val="00A10AE1"/>
    <w:rsid w:val="00A12310"/>
    <w:rsid w:val="00A159FD"/>
    <w:rsid w:val="00A237E1"/>
    <w:rsid w:val="00A26139"/>
    <w:rsid w:val="00A263CF"/>
    <w:rsid w:val="00A31A07"/>
    <w:rsid w:val="00A32A9E"/>
    <w:rsid w:val="00A342F1"/>
    <w:rsid w:val="00A36E54"/>
    <w:rsid w:val="00A42BD2"/>
    <w:rsid w:val="00A42ED9"/>
    <w:rsid w:val="00A46572"/>
    <w:rsid w:val="00A55F3F"/>
    <w:rsid w:val="00A6036F"/>
    <w:rsid w:val="00A631AE"/>
    <w:rsid w:val="00A676DE"/>
    <w:rsid w:val="00A73519"/>
    <w:rsid w:val="00A74344"/>
    <w:rsid w:val="00A74CE9"/>
    <w:rsid w:val="00A74E9A"/>
    <w:rsid w:val="00A7741B"/>
    <w:rsid w:val="00A776F7"/>
    <w:rsid w:val="00A81331"/>
    <w:rsid w:val="00A8351B"/>
    <w:rsid w:val="00A83A06"/>
    <w:rsid w:val="00A83A7C"/>
    <w:rsid w:val="00A87126"/>
    <w:rsid w:val="00A95CE4"/>
    <w:rsid w:val="00A95FBF"/>
    <w:rsid w:val="00AB2CF9"/>
    <w:rsid w:val="00AB6650"/>
    <w:rsid w:val="00AC16A7"/>
    <w:rsid w:val="00AC6D5E"/>
    <w:rsid w:val="00AD45C5"/>
    <w:rsid w:val="00AD5221"/>
    <w:rsid w:val="00AE1D64"/>
    <w:rsid w:val="00AE5D24"/>
    <w:rsid w:val="00AE6139"/>
    <w:rsid w:val="00AF1815"/>
    <w:rsid w:val="00AF31CA"/>
    <w:rsid w:val="00AF6ED3"/>
    <w:rsid w:val="00B007CF"/>
    <w:rsid w:val="00B04653"/>
    <w:rsid w:val="00B0662B"/>
    <w:rsid w:val="00B0779C"/>
    <w:rsid w:val="00B10B32"/>
    <w:rsid w:val="00B12983"/>
    <w:rsid w:val="00B142DF"/>
    <w:rsid w:val="00B17646"/>
    <w:rsid w:val="00B22653"/>
    <w:rsid w:val="00B30B2B"/>
    <w:rsid w:val="00B3743D"/>
    <w:rsid w:val="00B419AD"/>
    <w:rsid w:val="00B46127"/>
    <w:rsid w:val="00B5382D"/>
    <w:rsid w:val="00B642D3"/>
    <w:rsid w:val="00B70D9D"/>
    <w:rsid w:val="00B72052"/>
    <w:rsid w:val="00B72379"/>
    <w:rsid w:val="00B83AB4"/>
    <w:rsid w:val="00B86610"/>
    <w:rsid w:val="00B923F5"/>
    <w:rsid w:val="00B9271E"/>
    <w:rsid w:val="00B94692"/>
    <w:rsid w:val="00B9625A"/>
    <w:rsid w:val="00BA0BA9"/>
    <w:rsid w:val="00BA31DC"/>
    <w:rsid w:val="00BA34DA"/>
    <w:rsid w:val="00BB0DC6"/>
    <w:rsid w:val="00BD12FD"/>
    <w:rsid w:val="00BD5E42"/>
    <w:rsid w:val="00BE0B65"/>
    <w:rsid w:val="00BE4D6D"/>
    <w:rsid w:val="00BE5297"/>
    <w:rsid w:val="00BF366E"/>
    <w:rsid w:val="00C20571"/>
    <w:rsid w:val="00C21A0C"/>
    <w:rsid w:val="00C227AC"/>
    <w:rsid w:val="00C24D8A"/>
    <w:rsid w:val="00C303DC"/>
    <w:rsid w:val="00C336B6"/>
    <w:rsid w:val="00C435B1"/>
    <w:rsid w:val="00C43979"/>
    <w:rsid w:val="00C51A8B"/>
    <w:rsid w:val="00C62E55"/>
    <w:rsid w:val="00C7183B"/>
    <w:rsid w:val="00C71BEB"/>
    <w:rsid w:val="00C723D3"/>
    <w:rsid w:val="00C730A7"/>
    <w:rsid w:val="00C733DC"/>
    <w:rsid w:val="00C74D86"/>
    <w:rsid w:val="00C81BB2"/>
    <w:rsid w:val="00C82130"/>
    <w:rsid w:val="00C83253"/>
    <w:rsid w:val="00C84A21"/>
    <w:rsid w:val="00C85DB1"/>
    <w:rsid w:val="00C912BB"/>
    <w:rsid w:val="00C92A4C"/>
    <w:rsid w:val="00C94D47"/>
    <w:rsid w:val="00C97894"/>
    <w:rsid w:val="00CA3A50"/>
    <w:rsid w:val="00CB3363"/>
    <w:rsid w:val="00CB407C"/>
    <w:rsid w:val="00CC01B7"/>
    <w:rsid w:val="00CC1FDF"/>
    <w:rsid w:val="00CC3525"/>
    <w:rsid w:val="00CC54E9"/>
    <w:rsid w:val="00CC7C7A"/>
    <w:rsid w:val="00CD5C2D"/>
    <w:rsid w:val="00CD76DB"/>
    <w:rsid w:val="00CE2F2D"/>
    <w:rsid w:val="00CF2771"/>
    <w:rsid w:val="00CF6C38"/>
    <w:rsid w:val="00D04207"/>
    <w:rsid w:val="00D04FD2"/>
    <w:rsid w:val="00D15121"/>
    <w:rsid w:val="00D166E3"/>
    <w:rsid w:val="00D173EC"/>
    <w:rsid w:val="00D25B5B"/>
    <w:rsid w:val="00D25C84"/>
    <w:rsid w:val="00D2650F"/>
    <w:rsid w:val="00D37544"/>
    <w:rsid w:val="00D37DFE"/>
    <w:rsid w:val="00D37F4D"/>
    <w:rsid w:val="00D66802"/>
    <w:rsid w:val="00D7065B"/>
    <w:rsid w:val="00D70B64"/>
    <w:rsid w:val="00D74E33"/>
    <w:rsid w:val="00D75F1F"/>
    <w:rsid w:val="00D76D17"/>
    <w:rsid w:val="00D83D8B"/>
    <w:rsid w:val="00D84607"/>
    <w:rsid w:val="00D9046E"/>
    <w:rsid w:val="00D946A9"/>
    <w:rsid w:val="00DA02E9"/>
    <w:rsid w:val="00DA20D1"/>
    <w:rsid w:val="00DB0F89"/>
    <w:rsid w:val="00DB2029"/>
    <w:rsid w:val="00DB2A4B"/>
    <w:rsid w:val="00DB41CA"/>
    <w:rsid w:val="00DB50E0"/>
    <w:rsid w:val="00DB6C2D"/>
    <w:rsid w:val="00DC4A22"/>
    <w:rsid w:val="00DC516B"/>
    <w:rsid w:val="00DC5830"/>
    <w:rsid w:val="00DC6566"/>
    <w:rsid w:val="00DC6ABE"/>
    <w:rsid w:val="00DD2096"/>
    <w:rsid w:val="00DD5D2D"/>
    <w:rsid w:val="00DD628D"/>
    <w:rsid w:val="00DE123B"/>
    <w:rsid w:val="00DF390A"/>
    <w:rsid w:val="00E048C6"/>
    <w:rsid w:val="00E06919"/>
    <w:rsid w:val="00E06D60"/>
    <w:rsid w:val="00E158CF"/>
    <w:rsid w:val="00E24874"/>
    <w:rsid w:val="00E254D7"/>
    <w:rsid w:val="00E32382"/>
    <w:rsid w:val="00E3448A"/>
    <w:rsid w:val="00E36C83"/>
    <w:rsid w:val="00E3784B"/>
    <w:rsid w:val="00E45B22"/>
    <w:rsid w:val="00E51073"/>
    <w:rsid w:val="00E52038"/>
    <w:rsid w:val="00E57257"/>
    <w:rsid w:val="00E815C3"/>
    <w:rsid w:val="00E85E32"/>
    <w:rsid w:val="00E907C3"/>
    <w:rsid w:val="00E93510"/>
    <w:rsid w:val="00E96812"/>
    <w:rsid w:val="00EA4754"/>
    <w:rsid w:val="00EA7A9D"/>
    <w:rsid w:val="00EB0A3D"/>
    <w:rsid w:val="00EB3918"/>
    <w:rsid w:val="00EB53BA"/>
    <w:rsid w:val="00EB7AE8"/>
    <w:rsid w:val="00ED547A"/>
    <w:rsid w:val="00ED5CE8"/>
    <w:rsid w:val="00ED605A"/>
    <w:rsid w:val="00ED6C87"/>
    <w:rsid w:val="00EE1E1B"/>
    <w:rsid w:val="00EE2FC7"/>
    <w:rsid w:val="00EF01F2"/>
    <w:rsid w:val="00EF1E80"/>
    <w:rsid w:val="00EF6318"/>
    <w:rsid w:val="00F0006A"/>
    <w:rsid w:val="00F024E5"/>
    <w:rsid w:val="00F032CE"/>
    <w:rsid w:val="00F0643B"/>
    <w:rsid w:val="00F07C53"/>
    <w:rsid w:val="00F117D8"/>
    <w:rsid w:val="00F118F9"/>
    <w:rsid w:val="00F14BE6"/>
    <w:rsid w:val="00F15164"/>
    <w:rsid w:val="00F26E7E"/>
    <w:rsid w:val="00F26F8D"/>
    <w:rsid w:val="00F30281"/>
    <w:rsid w:val="00F41E2D"/>
    <w:rsid w:val="00F435CE"/>
    <w:rsid w:val="00F466AC"/>
    <w:rsid w:val="00F47383"/>
    <w:rsid w:val="00F56C32"/>
    <w:rsid w:val="00F606F1"/>
    <w:rsid w:val="00F61416"/>
    <w:rsid w:val="00F62189"/>
    <w:rsid w:val="00F73B7F"/>
    <w:rsid w:val="00F74747"/>
    <w:rsid w:val="00F81BB8"/>
    <w:rsid w:val="00F973C7"/>
    <w:rsid w:val="00F97B4E"/>
    <w:rsid w:val="00FA6A91"/>
    <w:rsid w:val="00FA6DD1"/>
    <w:rsid w:val="00FB4909"/>
    <w:rsid w:val="00FC05D4"/>
    <w:rsid w:val="00FC7D35"/>
    <w:rsid w:val="00FD0C0A"/>
    <w:rsid w:val="00FD37A8"/>
    <w:rsid w:val="00FD647D"/>
    <w:rsid w:val="00FD68DF"/>
    <w:rsid w:val="00FE07A9"/>
    <w:rsid w:val="00FE0A21"/>
    <w:rsid w:val="00FE0BD7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3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3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mat-caption">
    <w:name w:val="gmat-caption"/>
    <w:basedOn w:val="a"/>
    <w:rsid w:val="0012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121E3F"/>
  </w:style>
  <w:style w:type="character" w:customStyle="1" w:styleId="ng-tns-c1768754087-443">
    <w:name w:val="ng-tns-c1768754087-443"/>
    <w:basedOn w:val="a0"/>
    <w:rsid w:val="00FA6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3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3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3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mat-caption">
    <w:name w:val="gmat-caption"/>
    <w:basedOn w:val="a"/>
    <w:rsid w:val="0012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121E3F"/>
  </w:style>
  <w:style w:type="character" w:customStyle="1" w:styleId="ng-tns-c1768754087-443">
    <w:name w:val="ng-tns-c1768754087-443"/>
    <w:basedOn w:val="a0"/>
    <w:rsid w:val="00FA6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1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32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037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5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0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7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752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2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5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88BB-272F-4369-A254-1B5740F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 Vlad</dc:creator>
  <cp:lastModifiedBy>Sava Vlad</cp:lastModifiedBy>
  <cp:revision>9</cp:revision>
  <dcterms:created xsi:type="dcterms:W3CDTF">2024-03-15T20:54:00Z</dcterms:created>
  <dcterms:modified xsi:type="dcterms:W3CDTF">2024-03-22T01:21:00Z</dcterms:modified>
</cp:coreProperties>
</file>